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0B791550" w:rsidR="00101CB9" w:rsidRDefault="00101CB9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D793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9BA7954" w:rsidR="000378A5" w:rsidRDefault="0068693A" w:rsidP="006D793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igit Numbers</w:t>
            </w:r>
            <w:r w:rsidR="00B6658D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0378A5" w:rsidRPr="002F051B" w14:paraId="5845B6FC" w14:textId="77777777" w:rsidTr="00070F78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670CDA" w14:textId="0AF1A3E0" w:rsidR="00643A35" w:rsidRPr="00070F78" w:rsidRDefault="00E849FC" w:rsidP="006D7937">
            <w:pPr>
              <w:pStyle w:val="TableParagraph"/>
              <w:ind w:left="220" w:hanging="22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70F7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</w:t>
            </w:r>
            <w:r w:rsidR="00D567C2" w:rsidRPr="00070F7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c</w:t>
            </w:r>
            <w:r w:rsidR="00705338" w:rsidRPr="00070F7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mposes and </w:t>
            </w:r>
            <w:r w:rsidR="00DA6FEA" w:rsidRPr="00070F7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</w:t>
            </w:r>
            <w:r w:rsidR="00DA6FEA" w:rsidRPr="00070F7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ree-digit number using 35 Base Ten Blocks.</w:t>
            </w:r>
          </w:p>
          <w:p w14:paraId="2A327E69" w14:textId="77777777" w:rsidR="00705338" w:rsidRPr="00070F78" w:rsidRDefault="00705338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6B8163" w14:textId="60E7AF90" w:rsidR="009667C1" w:rsidRPr="00070F78" w:rsidRDefault="009667C1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470D24" w14:textId="7D644F0C" w:rsidR="0022566F" w:rsidRPr="00070F78" w:rsidRDefault="00070F78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3BDE4A02" wp14:editId="1627513D">
                  <wp:extent cx="1968500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EAAFA" w14:textId="51C210EF" w:rsidR="007534E1" w:rsidRPr="00070F78" w:rsidRDefault="007534E1" w:rsidP="006D79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6980DA" w14:textId="4D498F37" w:rsidR="00775499" w:rsidRPr="00070F78" w:rsidRDefault="009667C1" w:rsidP="00317A6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0F7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17A68" w:rsidRPr="00070F78">
              <w:rPr>
                <w:rFonts w:ascii="Arial" w:hAnsi="Arial" w:cs="Arial"/>
                <w:color w:val="626365"/>
                <w:sz w:val="19"/>
                <w:szCs w:val="19"/>
              </w:rPr>
              <w:t>I modelled 1</w:t>
            </w:r>
            <w:r w:rsidR="00DA6FEA" w:rsidRPr="00070F78">
              <w:rPr>
                <w:rFonts w:ascii="Arial" w:hAnsi="Arial" w:cs="Arial"/>
                <w:color w:val="626365"/>
                <w:sz w:val="19"/>
                <w:szCs w:val="19"/>
              </w:rPr>
              <w:t>34</w:t>
            </w:r>
            <w:r w:rsidR="00317A68" w:rsidRPr="00070F7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6B705E3" w14:textId="77777777" w:rsidR="00775499" w:rsidRPr="00070F78" w:rsidRDefault="00775499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FB6C3E" w14:textId="77777777" w:rsidR="007534E1" w:rsidRPr="00070F78" w:rsidRDefault="007534E1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5E8BE1EC" w:rsidR="00643A35" w:rsidRPr="00070F78" w:rsidRDefault="00643A35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456F46" w14:textId="117FBDC4" w:rsidR="00B23F88" w:rsidRPr="00070F78" w:rsidRDefault="00E849FC" w:rsidP="006D7937">
            <w:pPr>
              <w:pStyle w:val="Default"/>
              <w:ind w:left="230" w:hanging="23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0F78"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D567C2" w:rsidRPr="00070F7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8C15C3" w:rsidRPr="00070F78">
              <w:rPr>
                <w:rFonts w:ascii="Arial" w:hAnsi="Arial" w:cs="Arial"/>
                <w:color w:val="626365"/>
                <w:sz w:val="19"/>
                <w:szCs w:val="19"/>
              </w:rPr>
              <w:t xml:space="preserve">trades 1 ten for 10 ones to </w:t>
            </w:r>
            <w:r w:rsidR="00D567C2" w:rsidRPr="00070F78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="00217E84" w:rsidRPr="00070F78">
              <w:rPr>
                <w:rFonts w:ascii="Arial" w:hAnsi="Arial" w:cs="Arial"/>
                <w:color w:val="626365"/>
                <w:sz w:val="19"/>
                <w:szCs w:val="19"/>
              </w:rPr>
              <w:t xml:space="preserve">ompose </w:t>
            </w:r>
            <w:r w:rsidR="00DA6FEA" w:rsidRPr="00070F78">
              <w:rPr>
                <w:rFonts w:ascii="Arial" w:hAnsi="Arial" w:cs="Arial"/>
                <w:color w:val="626365"/>
                <w:sz w:val="19"/>
                <w:szCs w:val="19"/>
              </w:rPr>
              <w:t>a lesser three-digit number using 35 Base Ten Blocks.</w:t>
            </w:r>
            <w:r w:rsidR="00217E84" w:rsidRPr="00070F7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7892884" w14:textId="071CC4F8" w:rsidR="00FA40DA" w:rsidRPr="00070F78" w:rsidRDefault="00FA40DA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B17E3B" w14:textId="77777777" w:rsidR="00DA6FEA" w:rsidRPr="00070F78" w:rsidRDefault="00DA6FEA" w:rsidP="00DA6FEA">
            <w:pPr>
              <w:pStyle w:val="tbtx1stindented"/>
              <w:numPr>
                <w:ilvl w:val="0"/>
                <w:numId w:val="0"/>
              </w:numPr>
              <w:ind w:left="335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070F78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“I traded 1 hundred for 10 tens. </w:t>
            </w:r>
          </w:p>
          <w:p w14:paraId="75BCFFE2" w14:textId="6E4CB222" w:rsidR="00DA6FEA" w:rsidRPr="00070F78" w:rsidRDefault="00DA6FEA" w:rsidP="00070F78">
            <w:pPr>
              <w:pStyle w:val="tbtx1stindented"/>
              <w:numPr>
                <w:ilvl w:val="0"/>
                <w:numId w:val="0"/>
              </w:numPr>
              <w:ind w:left="335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070F78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I need 25 more ones to have 35 Base Ten Blocks.”</w:t>
            </w:r>
          </w:p>
          <w:p w14:paraId="24AC6126" w14:textId="0417BC96" w:rsidR="00175539" w:rsidRPr="00070F78" w:rsidRDefault="00175539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AA6870" w14:textId="2854F4F2" w:rsidR="00175539" w:rsidRPr="00070F78" w:rsidRDefault="00070F78" w:rsidP="006D793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49F65900" wp14:editId="34CADEED">
                  <wp:extent cx="1435608" cy="539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08" cy="53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59E2E" w14:textId="77777777" w:rsidR="00175539" w:rsidRPr="00070F78" w:rsidRDefault="00175539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1A19B75" w:rsidR="003458A1" w:rsidRPr="00070F78" w:rsidRDefault="00FA40DA" w:rsidP="00DA6FE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0F7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A4483" w:rsidRPr="00070F78">
              <w:rPr>
                <w:rFonts w:ascii="Arial" w:hAnsi="Arial" w:cs="Arial"/>
                <w:color w:val="626365"/>
                <w:sz w:val="19"/>
                <w:szCs w:val="19"/>
              </w:rPr>
              <w:t xml:space="preserve">I </w:t>
            </w:r>
            <w:r w:rsidR="00DA6FEA" w:rsidRPr="00070F78">
              <w:rPr>
                <w:rFonts w:ascii="Arial" w:hAnsi="Arial" w:cs="Arial"/>
                <w:color w:val="626365"/>
                <w:sz w:val="19"/>
                <w:szCs w:val="19"/>
              </w:rPr>
              <w:t>modelled 125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0D7AE4" w14:textId="1A33E83E" w:rsidR="00AA0B92" w:rsidRPr="00070F78" w:rsidRDefault="00E849FC" w:rsidP="006D7937">
            <w:pPr>
              <w:pStyle w:val="Default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0F78"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D567C2" w:rsidRPr="00070F78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="006C227E" w:rsidRPr="00070F78">
              <w:t xml:space="preserve"> </w:t>
            </w:r>
            <w:r w:rsidR="00DA6FEA" w:rsidRPr="00070F78">
              <w:rPr>
                <w:rFonts w:ascii="Arial" w:hAnsi="Arial" w:cs="Arial"/>
                <w:color w:val="626365"/>
                <w:sz w:val="19"/>
                <w:szCs w:val="19"/>
              </w:rPr>
              <w:t>continues to trade 1 ten for 10 ones until they can no longer model a three-digit number.</w:t>
            </w:r>
          </w:p>
          <w:p w14:paraId="62A85272" w14:textId="12F83827" w:rsidR="0060138B" w:rsidRPr="00070F78" w:rsidRDefault="0060138B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8EEEA8" w14:textId="7F2CD783" w:rsidR="00DA6FEA" w:rsidRPr="00070F78" w:rsidRDefault="00070F78" w:rsidP="00DA6F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56E5B81D" wp14:editId="7654AA5B">
                  <wp:extent cx="1444752" cy="539496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53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82088" w14:textId="77777777" w:rsidR="00A03E7B" w:rsidRPr="00070F78" w:rsidRDefault="00A03E7B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5AD2D4" w14:textId="77777777" w:rsidR="00DA6FEA" w:rsidRPr="00070F78" w:rsidRDefault="00DA6FEA" w:rsidP="00DA6FEA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350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070F78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“If I continue trading, I will not get a three-digit number. </w:t>
            </w:r>
          </w:p>
          <w:p w14:paraId="6D56DEBD" w14:textId="2918694F" w:rsidR="00DA6FEA" w:rsidRPr="00070F78" w:rsidRDefault="00DA6FEA" w:rsidP="00DA6FEA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350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070F78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107 is the least number I </w:t>
            </w:r>
            <w:r w:rsidR="00070F78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  <w:r w:rsidRPr="00070F78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can make.” </w:t>
            </w:r>
          </w:p>
          <w:p w14:paraId="46936332" w14:textId="77777777" w:rsidR="00AA0B92" w:rsidRPr="00070F78" w:rsidRDefault="00AA0B92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070F78" w:rsidRDefault="003458A1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D2A0B" w14:textId="095BE741" w:rsidR="0085351C" w:rsidRDefault="00E849FC" w:rsidP="006D7937">
            <w:pPr>
              <w:pStyle w:val="Default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6D7937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D567C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DA6FEA">
              <w:rPr>
                <w:rFonts w:ascii="Arial" w:hAnsi="Arial" w:cs="Arial"/>
                <w:color w:val="626365"/>
                <w:sz w:val="19"/>
                <w:szCs w:val="19"/>
              </w:rPr>
              <w:t>uses place value to represent a number in different ways.</w:t>
            </w:r>
          </w:p>
          <w:p w14:paraId="1C04419B" w14:textId="6A558A55" w:rsidR="00E849FC" w:rsidRDefault="00E849FC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8D377" w14:textId="5DC56E58" w:rsidR="00E849FC" w:rsidRDefault="00E849FC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DEBD23" w14:textId="77777777" w:rsidR="00DA6FEA" w:rsidRPr="005018F7" w:rsidRDefault="00DA6FEA" w:rsidP="00DA6F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18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 hundred seven </w:t>
            </w:r>
          </w:p>
          <w:p w14:paraId="180AB857" w14:textId="77777777" w:rsidR="00DA6FEA" w:rsidRPr="005018F7" w:rsidRDefault="00DA6FEA" w:rsidP="00DA6F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4EA62A" w14:textId="77777777" w:rsidR="00DA6FEA" w:rsidRPr="005018F7" w:rsidRDefault="00DA6FEA" w:rsidP="00DA6F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18F7">
              <w:rPr>
                <w:rFonts w:ascii="Arial" w:hAnsi="Arial" w:cs="Arial"/>
                <w:color w:val="626365"/>
                <w:sz w:val="19"/>
                <w:szCs w:val="19"/>
              </w:rPr>
              <w:t xml:space="preserve">1 hundred, 0 tens, 7 </w:t>
            </w:r>
            <w:proofErr w:type="gramStart"/>
            <w:r w:rsidRPr="005018F7">
              <w:rPr>
                <w:rFonts w:ascii="Arial" w:hAnsi="Arial" w:cs="Arial"/>
                <w:color w:val="626365"/>
                <w:sz w:val="19"/>
                <w:szCs w:val="19"/>
              </w:rPr>
              <w:t>ones;</w:t>
            </w:r>
            <w:proofErr w:type="gramEnd"/>
            <w:r w:rsidRPr="005018F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A497AD0" w14:textId="77777777" w:rsidR="00DA6FEA" w:rsidRPr="005018F7" w:rsidRDefault="00DA6FEA" w:rsidP="00DA6F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18F7">
              <w:rPr>
                <w:rFonts w:ascii="Arial" w:hAnsi="Arial" w:cs="Arial"/>
                <w:color w:val="626365"/>
                <w:sz w:val="19"/>
                <w:szCs w:val="19"/>
              </w:rPr>
              <w:t xml:space="preserve">8 tens, 27 ones </w:t>
            </w:r>
          </w:p>
          <w:p w14:paraId="4FF96A95" w14:textId="77777777" w:rsidR="00DA6FEA" w:rsidRPr="005018F7" w:rsidRDefault="00DA6FEA" w:rsidP="00DA6F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18F7">
              <w:rPr>
                <w:rFonts w:ascii="Arial" w:hAnsi="Arial" w:cs="Arial"/>
                <w:color w:val="626365"/>
                <w:sz w:val="19"/>
                <w:szCs w:val="19"/>
              </w:rPr>
              <w:t>107 ones</w:t>
            </w:r>
          </w:p>
          <w:p w14:paraId="2E7ABAFC" w14:textId="77777777" w:rsidR="00DA6FEA" w:rsidRPr="00757956" w:rsidRDefault="00DA6FEA" w:rsidP="00DA6F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18F7">
              <w:rPr>
                <w:rFonts w:ascii="Arial" w:hAnsi="Arial" w:cs="Arial"/>
                <w:color w:val="626365"/>
                <w:sz w:val="19"/>
                <w:szCs w:val="19"/>
              </w:rPr>
              <w:t>IIIIIIII•••••••••••••••••••••••••••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97E2B08" w14:textId="768EC01E" w:rsidR="003458A1" w:rsidRPr="00602485" w:rsidRDefault="003458A1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6D793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6D79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D7937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6D79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B818" w14:textId="77777777" w:rsidR="004E09F4" w:rsidRDefault="004E09F4" w:rsidP="00CA2529">
      <w:pPr>
        <w:spacing w:after="0" w:line="240" w:lineRule="auto"/>
      </w:pPr>
      <w:r>
        <w:separator/>
      </w:r>
    </w:p>
  </w:endnote>
  <w:endnote w:type="continuationSeparator" w:id="0">
    <w:p w14:paraId="69854AF2" w14:textId="77777777" w:rsidR="004E09F4" w:rsidRDefault="004E09F4" w:rsidP="00CA2529">
      <w:pPr>
        <w:spacing w:after="0" w:line="240" w:lineRule="auto"/>
      </w:pPr>
      <w:r>
        <w:continuationSeparator/>
      </w:r>
    </w:p>
  </w:endnote>
  <w:endnote w:type="continuationNotice" w:id="1">
    <w:p w14:paraId="42BFC56D" w14:textId="77777777" w:rsidR="004E09F4" w:rsidRDefault="004E0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36608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64A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6DFA" w14:textId="77777777" w:rsidR="004E09F4" w:rsidRDefault="004E09F4" w:rsidP="00CA2529">
      <w:pPr>
        <w:spacing w:after="0" w:line="240" w:lineRule="auto"/>
      </w:pPr>
      <w:r>
        <w:separator/>
      </w:r>
    </w:p>
  </w:footnote>
  <w:footnote w:type="continuationSeparator" w:id="0">
    <w:p w14:paraId="7B31A7C0" w14:textId="77777777" w:rsidR="004E09F4" w:rsidRDefault="004E09F4" w:rsidP="00CA2529">
      <w:pPr>
        <w:spacing w:after="0" w:line="240" w:lineRule="auto"/>
      </w:pPr>
      <w:r>
        <w:continuationSeparator/>
      </w:r>
    </w:p>
  </w:footnote>
  <w:footnote w:type="continuationNotice" w:id="1">
    <w:p w14:paraId="2933632F" w14:textId="77777777" w:rsidR="004E09F4" w:rsidRDefault="004E0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0E36B9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C3FCB">
      <w:rPr>
        <w:rFonts w:ascii="Arial" w:hAnsi="Arial" w:cs="Arial"/>
        <w:b/>
        <w:sz w:val="36"/>
        <w:szCs w:val="36"/>
      </w:rPr>
      <w:t>Master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0B5520">
      <w:rPr>
        <w:rFonts w:ascii="Arial" w:hAnsi="Arial" w:cs="Arial"/>
        <w:b/>
        <w:sz w:val="36"/>
        <w:szCs w:val="36"/>
      </w:rPr>
      <w:t>3</w:t>
    </w:r>
    <w:r w:rsidR="00EC10D8">
      <w:rPr>
        <w:rFonts w:ascii="Arial" w:hAnsi="Arial" w:cs="Arial"/>
        <w:b/>
        <w:sz w:val="36"/>
        <w:szCs w:val="36"/>
      </w:rPr>
      <w:t>6</w:t>
    </w:r>
    <w:r w:rsidR="008E5481">
      <w:rPr>
        <w:rFonts w:ascii="Arial" w:hAnsi="Arial" w:cs="Arial"/>
        <w:b/>
        <w:sz w:val="36"/>
        <w:szCs w:val="36"/>
      </w:rPr>
      <w:t xml:space="preserve">: Activity </w:t>
    </w:r>
    <w:r w:rsidR="000B5520">
      <w:rPr>
        <w:rFonts w:ascii="Arial" w:hAnsi="Arial" w:cs="Arial"/>
        <w:b/>
        <w:sz w:val="36"/>
        <w:szCs w:val="36"/>
      </w:rPr>
      <w:t>1</w:t>
    </w:r>
    <w:r w:rsidR="00FD1341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3925629" w:rsidR="001B5E12" w:rsidRPr="001B5E12" w:rsidRDefault="000B552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ace Value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C300518E"/>
    <w:lvl w:ilvl="0" w:tplc="561250AE">
      <w:start w:val="1"/>
      <w:numFmt w:val="decimal"/>
      <w:pStyle w:val="tbtx1stindented"/>
      <w:lvlText w:val="%1"/>
      <w:lvlJc w:val="left"/>
      <w:pPr>
        <w:tabs>
          <w:tab w:val="num" w:pos="960"/>
        </w:tabs>
        <w:ind w:left="9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21B9D"/>
    <w:rsid w:val="000321AE"/>
    <w:rsid w:val="000378A5"/>
    <w:rsid w:val="00050E5C"/>
    <w:rsid w:val="00053328"/>
    <w:rsid w:val="00070F78"/>
    <w:rsid w:val="00072CCB"/>
    <w:rsid w:val="000733E7"/>
    <w:rsid w:val="00075016"/>
    <w:rsid w:val="00080222"/>
    <w:rsid w:val="00081059"/>
    <w:rsid w:val="0008174D"/>
    <w:rsid w:val="00085CEE"/>
    <w:rsid w:val="00097C8F"/>
    <w:rsid w:val="000B5520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55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17E84"/>
    <w:rsid w:val="00222B88"/>
    <w:rsid w:val="0022566F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17A6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057F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9F4"/>
    <w:rsid w:val="004E1B38"/>
    <w:rsid w:val="004E4E4D"/>
    <w:rsid w:val="004F137D"/>
    <w:rsid w:val="004F5C3F"/>
    <w:rsid w:val="005018F7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138B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8693A"/>
    <w:rsid w:val="00696ABC"/>
    <w:rsid w:val="006A141B"/>
    <w:rsid w:val="006B0F71"/>
    <w:rsid w:val="006B210D"/>
    <w:rsid w:val="006C0F0C"/>
    <w:rsid w:val="006C227E"/>
    <w:rsid w:val="006C6F74"/>
    <w:rsid w:val="006D2F30"/>
    <w:rsid w:val="006D7937"/>
    <w:rsid w:val="006E062C"/>
    <w:rsid w:val="006F6779"/>
    <w:rsid w:val="006F6E5F"/>
    <w:rsid w:val="00705338"/>
    <w:rsid w:val="0072422E"/>
    <w:rsid w:val="00732EC2"/>
    <w:rsid w:val="00733E9A"/>
    <w:rsid w:val="00741178"/>
    <w:rsid w:val="0074280C"/>
    <w:rsid w:val="007534E1"/>
    <w:rsid w:val="00757956"/>
    <w:rsid w:val="0076557F"/>
    <w:rsid w:val="0076731B"/>
    <w:rsid w:val="00775499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7158E"/>
    <w:rsid w:val="00875B8F"/>
    <w:rsid w:val="00883F8C"/>
    <w:rsid w:val="0088463A"/>
    <w:rsid w:val="00892A64"/>
    <w:rsid w:val="00897F5A"/>
    <w:rsid w:val="008A0E5D"/>
    <w:rsid w:val="008B4F5E"/>
    <w:rsid w:val="008C15C3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51CDD"/>
    <w:rsid w:val="0096389B"/>
    <w:rsid w:val="009667C1"/>
    <w:rsid w:val="009677F3"/>
    <w:rsid w:val="009703C3"/>
    <w:rsid w:val="00975ED4"/>
    <w:rsid w:val="00981CEB"/>
    <w:rsid w:val="00994C77"/>
    <w:rsid w:val="009B6FF8"/>
    <w:rsid w:val="009C574D"/>
    <w:rsid w:val="00A02279"/>
    <w:rsid w:val="00A03BD7"/>
    <w:rsid w:val="00A03E7B"/>
    <w:rsid w:val="00A2716E"/>
    <w:rsid w:val="00A43E96"/>
    <w:rsid w:val="00A510EB"/>
    <w:rsid w:val="00A510EC"/>
    <w:rsid w:val="00A664A5"/>
    <w:rsid w:val="00A66EDD"/>
    <w:rsid w:val="00A73B2F"/>
    <w:rsid w:val="00A76FA6"/>
    <w:rsid w:val="00A855AD"/>
    <w:rsid w:val="00AA0B92"/>
    <w:rsid w:val="00AA5CD1"/>
    <w:rsid w:val="00AB527F"/>
    <w:rsid w:val="00AC4E59"/>
    <w:rsid w:val="00AC6799"/>
    <w:rsid w:val="00AC7428"/>
    <w:rsid w:val="00AD5AB8"/>
    <w:rsid w:val="00AE494A"/>
    <w:rsid w:val="00AF44FF"/>
    <w:rsid w:val="00AF46C5"/>
    <w:rsid w:val="00B1485A"/>
    <w:rsid w:val="00B16BA3"/>
    <w:rsid w:val="00B23F88"/>
    <w:rsid w:val="00B546EB"/>
    <w:rsid w:val="00B64C00"/>
    <w:rsid w:val="00B660FE"/>
    <w:rsid w:val="00B6658D"/>
    <w:rsid w:val="00B751A8"/>
    <w:rsid w:val="00B819C9"/>
    <w:rsid w:val="00B852AD"/>
    <w:rsid w:val="00B9593A"/>
    <w:rsid w:val="00BA072D"/>
    <w:rsid w:val="00BA10A4"/>
    <w:rsid w:val="00BA5D70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7C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4483"/>
    <w:rsid w:val="00DA6B45"/>
    <w:rsid w:val="00DA6FEA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119"/>
    <w:rsid w:val="00E427FC"/>
    <w:rsid w:val="00E45E3B"/>
    <w:rsid w:val="00E56741"/>
    <w:rsid w:val="00E613E3"/>
    <w:rsid w:val="00E71CBF"/>
    <w:rsid w:val="00E849FC"/>
    <w:rsid w:val="00E85483"/>
    <w:rsid w:val="00E90FD0"/>
    <w:rsid w:val="00EB3E28"/>
    <w:rsid w:val="00EB7967"/>
    <w:rsid w:val="00EC10D8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40DA"/>
    <w:rsid w:val="00FA6033"/>
    <w:rsid w:val="00FC31DB"/>
    <w:rsid w:val="00FC5B6B"/>
    <w:rsid w:val="00FD1341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customStyle="1" w:styleId="tablgreen">
    <w:name w:val="ta_bl_green"/>
    <w:basedOn w:val="Normal"/>
    <w:uiPriority w:val="99"/>
    <w:rsid w:val="00B751A8"/>
    <w:pPr>
      <w:widowControl w:val="0"/>
      <w:suppressAutoHyphens/>
      <w:autoSpaceDE w:val="0"/>
      <w:autoSpaceDN w:val="0"/>
      <w:adjustRightInd w:val="0"/>
      <w:spacing w:before="60" w:after="0" w:line="230" w:lineRule="atLeast"/>
      <w:ind w:left="520" w:hanging="180"/>
      <w:textAlignment w:val="center"/>
    </w:pPr>
    <w:rPr>
      <w:rFonts w:ascii="Arial" w:eastAsia="Times New Roman" w:hAnsi="Arial" w:cs="ErgoLTPro-Condensed"/>
      <w:color w:val="000000"/>
      <w:spacing w:val="5"/>
      <w:sz w:val="20"/>
      <w:szCs w:val="20"/>
      <w:lang w:val="en-US"/>
    </w:rPr>
  </w:style>
  <w:style w:type="paragraph" w:customStyle="1" w:styleId="tbtx1stindented">
    <w:name w:val="tb_tx_1st_indented"/>
    <w:basedOn w:val="Normal"/>
    <w:rsid w:val="00DA6FEA"/>
    <w:pPr>
      <w:widowControl w:val="0"/>
      <w:numPr>
        <w:numId w:val="2"/>
      </w:numPr>
      <w:tabs>
        <w:tab w:val="left" w:pos="364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F5C1C-9D6F-4400-8A4E-40C1BE29D9BB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3</cp:revision>
  <cp:lastPrinted>2016-08-23T12:28:00Z</cp:lastPrinted>
  <dcterms:created xsi:type="dcterms:W3CDTF">2022-05-10T02:30:00Z</dcterms:created>
  <dcterms:modified xsi:type="dcterms:W3CDTF">2022-08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